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18" w:rsidRPr="00672DD5" w:rsidRDefault="00334DBB" w:rsidP="00334D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93340</wp:posOffset>
            </wp:positionH>
            <wp:positionV relativeFrom="paragraph">
              <wp:posOffset>-65786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C18" w:rsidRDefault="00436C18" w:rsidP="00436C1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</w:p>
    <w:p w:rsidR="00436C18" w:rsidRPr="005F42C8" w:rsidRDefault="00436C18" w:rsidP="00436C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F42C8">
        <w:rPr>
          <w:rFonts w:ascii="Times New Roman" w:hAnsi="Times New Roman"/>
          <w:b/>
        </w:rPr>
        <w:t xml:space="preserve">СОВЕТ  НОВОПАШКОВСКОГО  СЕЛЬСКОГО  ПОСЕЛЕНИЯ </w:t>
      </w:r>
    </w:p>
    <w:p w:rsidR="00436C18" w:rsidRDefault="00436C18" w:rsidP="00436C1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F42C8">
        <w:rPr>
          <w:rFonts w:ascii="Times New Roman" w:hAnsi="Times New Roman"/>
          <w:b/>
        </w:rPr>
        <w:t>КРЫЛОВСКОГО РАЙОНА</w:t>
      </w:r>
      <w:r>
        <w:rPr>
          <w:rFonts w:ascii="Times New Roman" w:hAnsi="Times New Roman"/>
          <w:b/>
        </w:rPr>
        <w:t xml:space="preserve"> </w:t>
      </w:r>
      <w:r w:rsidR="00C25093">
        <w:rPr>
          <w:rFonts w:ascii="Times New Roman" w:hAnsi="Times New Roman"/>
          <w:b/>
        </w:rPr>
        <w:t>ЧЕТВЕРТОГО</w:t>
      </w:r>
      <w:r>
        <w:rPr>
          <w:rFonts w:ascii="Times New Roman" w:hAnsi="Times New Roman"/>
          <w:b/>
        </w:rPr>
        <w:t xml:space="preserve"> СОЗЫВА</w:t>
      </w:r>
      <w:r w:rsidRPr="005F42C8">
        <w:rPr>
          <w:rFonts w:ascii="Times New Roman" w:hAnsi="Times New Roman"/>
        </w:rPr>
        <w:t xml:space="preserve"> </w:t>
      </w:r>
    </w:p>
    <w:p w:rsidR="00436C18" w:rsidRPr="005F42C8" w:rsidRDefault="00436C18" w:rsidP="00436C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F42C8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5F42C8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5F42C8">
        <w:rPr>
          <w:rFonts w:ascii="Times New Roman" w:hAnsi="Times New Roman"/>
        </w:rPr>
        <w:t xml:space="preserve">                                                </w:t>
      </w:r>
    </w:p>
    <w:p w:rsidR="00436C18" w:rsidRDefault="00436C18" w:rsidP="00436C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019B">
        <w:rPr>
          <w:rFonts w:ascii="Times New Roman" w:hAnsi="Times New Roman"/>
          <w:b/>
          <w:sz w:val="32"/>
          <w:szCs w:val="32"/>
        </w:rPr>
        <w:t>РЕШЕНИЕ</w:t>
      </w:r>
    </w:p>
    <w:p w:rsidR="00436C18" w:rsidRPr="0008019B" w:rsidRDefault="00436C18" w:rsidP="00436C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C18" w:rsidRPr="00812CDE" w:rsidRDefault="00334DBB" w:rsidP="00436C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</w:rPr>
      </w:pPr>
      <w:r>
        <w:rPr>
          <w:rFonts w:ascii="Times New Roman" w:hAnsi="Times New Roman"/>
          <w:b/>
          <w:color w:val="000000"/>
          <w:spacing w:val="-4"/>
        </w:rPr>
        <w:t>от 18.06.2024</w:t>
      </w:r>
      <w:r w:rsidR="00436C18" w:rsidRPr="00812CDE">
        <w:rPr>
          <w:rFonts w:ascii="Times New Roman" w:hAnsi="Times New Roman"/>
          <w:b/>
          <w:color w:val="000000"/>
          <w:spacing w:val="-4"/>
        </w:rPr>
        <w:t xml:space="preserve">                                </w:t>
      </w:r>
      <w:r>
        <w:rPr>
          <w:rFonts w:ascii="Times New Roman" w:hAnsi="Times New Roman"/>
          <w:b/>
          <w:color w:val="000000"/>
          <w:spacing w:val="-4"/>
        </w:rPr>
        <w:t xml:space="preserve">           </w:t>
      </w:r>
      <w:r w:rsidR="00436C18" w:rsidRPr="00812CDE">
        <w:rPr>
          <w:rFonts w:ascii="Times New Roman" w:hAnsi="Times New Roman"/>
          <w:b/>
          <w:color w:val="000000"/>
          <w:spacing w:val="-4"/>
        </w:rPr>
        <w:t xml:space="preserve">                                       </w:t>
      </w:r>
      <w:r>
        <w:rPr>
          <w:rFonts w:ascii="Times New Roman" w:hAnsi="Times New Roman"/>
          <w:b/>
          <w:color w:val="000000"/>
        </w:rPr>
        <w:t xml:space="preserve">       № 231</w:t>
      </w:r>
    </w:p>
    <w:p w:rsidR="00436C18" w:rsidRDefault="00436C18" w:rsidP="00436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Pr="006D20D4">
        <w:rPr>
          <w:sz w:val="24"/>
          <w:szCs w:val="24"/>
        </w:rPr>
        <w:t xml:space="preserve"> </w:t>
      </w:r>
      <w:proofErr w:type="spellStart"/>
      <w:r w:rsidRPr="002E548F"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436C18" w:rsidRPr="001728A8" w:rsidRDefault="00436C18" w:rsidP="00436C18">
      <w:pPr>
        <w:spacing w:after="0" w:line="240" w:lineRule="auto"/>
        <w:jc w:val="center"/>
      </w:pPr>
    </w:p>
    <w:p w:rsidR="00436C18" w:rsidRDefault="00436C18" w:rsidP="00436C18">
      <w:pPr>
        <w:spacing w:after="0" w:line="240" w:lineRule="auto"/>
        <w:rPr>
          <w:rFonts w:ascii="Times New Roman" w:hAnsi="Times New Roman"/>
          <w:b/>
        </w:rPr>
      </w:pPr>
    </w:p>
    <w:p w:rsidR="004734E2" w:rsidRDefault="004734E2" w:rsidP="00436C18">
      <w:pPr>
        <w:spacing w:after="0" w:line="240" w:lineRule="auto"/>
        <w:rPr>
          <w:rFonts w:ascii="Times New Roman" w:hAnsi="Times New Roman"/>
          <w:b/>
        </w:rPr>
      </w:pPr>
    </w:p>
    <w:p w:rsidR="00436C18" w:rsidRPr="00812CDE" w:rsidRDefault="00436C18" w:rsidP="00436C18">
      <w:pPr>
        <w:spacing w:after="0" w:line="240" w:lineRule="auto"/>
        <w:jc w:val="center"/>
        <w:rPr>
          <w:rFonts w:ascii="Times New Roman" w:hAnsi="Times New Roman"/>
          <w:b/>
        </w:rPr>
      </w:pPr>
      <w:r w:rsidRPr="00812CDE">
        <w:rPr>
          <w:rFonts w:ascii="Times New Roman" w:hAnsi="Times New Roman"/>
          <w:b/>
        </w:rPr>
        <w:t xml:space="preserve">О назначении выборов  депутатов Совета Новопашковского </w:t>
      </w:r>
    </w:p>
    <w:p w:rsidR="00436C18" w:rsidRPr="00812CDE" w:rsidRDefault="00436C18" w:rsidP="00436C18">
      <w:pPr>
        <w:spacing w:after="0" w:line="240" w:lineRule="auto"/>
        <w:jc w:val="center"/>
        <w:rPr>
          <w:rFonts w:ascii="Times New Roman" w:hAnsi="Times New Roman"/>
          <w:b/>
        </w:rPr>
      </w:pPr>
      <w:r w:rsidRPr="00812CDE">
        <w:rPr>
          <w:rFonts w:ascii="Times New Roman" w:hAnsi="Times New Roman"/>
          <w:b/>
        </w:rPr>
        <w:t>сельского поселения Крыловского района</w:t>
      </w:r>
      <w:r w:rsidR="00C757FF">
        <w:rPr>
          <w:rFonts w:ascii="Times New Roman" w:hAnsi="Times New Roman"/>
          <w:b/>
        </w:rPr>
        <w:t xml:space="preserve"> пятого созыва</w:t>
      </w:r>
    </w:p>
    <w:p w:rsidR="00436C18" w:rsidRDefault="00436C18" w:rsidP="00436C18">
      <w:pPr>
        <w:spacing w:after="0" w:line="240" w:lineRule="auto"/>
        <w:jc w:val="center"/>
        <w:rPr>
          <w:b/>
        </w:rPr>
      </w:pPr>
    </w:p>
    <w:p w:rsidR="00436C18" w:rsidRDefault="00436C18" w:rsidP="00436C18">
      <w:pPr>
        <w:spacing w:after="0" w:line="240" w:lineRule="auto"/>
        <w:jc w:val="center"/>
        <w:rPr>
          <w:b/>
        </w:rPr>
      </w:pPr>
    </w:p>
    <w:p w:rsidR="00436C18" w:rsidRDefault="00436C18" w:rsidP="00436C18">
      <w:pPr>
        <w:spacing w:after="0" w:line="240" w:lineRule="auto"/>
        <w:jc w:val="center"/>
        <w:rPr>
          <w:b/>
        </w:rPr>
      </w:pP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  <w:b/>
        </w:rPr>
        <w:t xml:space="preserve">         </w:t>
      </w:r>
      <w:proofErr w:type="gramStart"/>
      <w:r w:rsidRPr="00812CDE">
        <w:rPr>
          <w:rFonts w:ascii="Times New Roman" w:hAnsi="Times New Roman"/>
        </w:rPr>
        <w:t>В соответствии со статьей 10 Федерального закона от 12 июня 2002 года № 67-ФЗ "Об основных гарантиях избирательных прав и права на участие в референдуме граждан Российской Федерации", статьей 6 Закона Краснодар-</w:t>
      </w:r>
      <w:proofErr w:type="spellStart"/>
      <w:r w:rsidRPr="00812CDE">
        <w:rPr>
          <w:rFonts w:ascii="Times New Roman" w:hAnsi="Times New Roman"/>
        </w:rPr>
        <w:t>ского</w:t>
      </w:r>
      <w:proofErr w:type="spellEnd"/>
      <w:r w:rsidRPr="00812CDE">
        <w:rPr>
          <w:rFonts w:ascii="Times New Roman" w:hAnsi="Times New Roman"/>
        </w:rPr>
        <w:t xml:space="preserve"> края от 26 декабря 2005 года № 966-КЗ «О муниципальных выборах в Краснодарском крае» и  руководствуясь</w:t>
      </w:r>
      <w:r w:rsidR="00907AAC">
        <w:rPr>
          <w:rFonts w:ascii="Times New Roman" w:hAnsi="Times New Roman"/>
        </w:rPr>
        <w:t xml:space="preserve">  статьями 13 и 24  Устава</w:t>
      </w:r>
      <w:r w:rsidRPr="00812CDE">
        <w:rPr>
          <w:rFonts w:ascii="Times New Roman" w:hAnsi="Times New Roman"/>
        </w:rPr>
        <w:t xml:space="preserve">  </w:t>
      </w:r>
      <w:proofErr w:type="spellStart"/>
      <w:r w:rsidRPr="00812CDE">
        <w:rPr>
          <w:rFonts w:ascii="Times New Roman" w:hAnsi="Times New Roman"/>
        </w:rPr>
        <w:t>Новопашковского</w:t>
      </w:r>
      <w:proofErr w:type="spellEnd"/>
      <w:r w:rsidRPr="00812CDE">
        <w:rPr>
          <w:rFonts w:ascii="Times New Roman" w:hAnsi="Times New Roman"/>
        </w:rPr>
        <w:t xml:space="preserve"> сельского поселения Крыловского района, Совет Новопашковского сельского поселения</w:t>
      </w:r>
      <w:proofErr w:type="gramEnd"/>
      <w:r w:rsidRPr="00812CDE">
        <w:rPr>
          <w:rFonts w:ascii="Times New Roman" w:hAnsi="Times New Roman"/>
        </w:rPr>
        <w:t xml:space="preserve"> Крыловского района РЕШИЛ:</w:t>
      </w: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</w:rPr>
        <w:t xml:space="preserve">       1. Назначить выборы депутатов Совета Новопашковского сельского по</w:t>
      </w:r>
      <w:r w:rsidR="00907AAC">
        <w:rPr>
          <w:rFonts w:ascii="Times New Roman" w:hAnsi="Times New Roman"/>
        </w:rPr>
        <w:t xml:space="preserve">селения Крыловского района </w:t>
      </w:r>
      <w:r w:rsidR="00C757FF">
        <w:rPr>
          <w:rFonts w:ascii="Times New Roman" w:hAnsi="Times New Roman"/>
        </w:rPr>
        <w:t xml:space="preserve">пятого созыва </w:t>
      </w:r>
      <w:bookmarkStart w:id="0" w:name="_GoBack"/>
      <w:bookmarkEnd w:id="0"/>
      <w:r w:rsidR="00907AAC">
        <w:rPr>
          <w:rFonts w:ascii="Times New Roman" w:hAnsi="Times New Roman"/>
        </w:rPr>
        <w:t xml:space="preserve">на </w:t>
      </w:r>
      <w:r w:rsidR="00907AAC" w:rsidRPr="004F2718">
        <w:rPr>
          <w:rFonts w:ascii="Times New Roman" w:hAnsi="Times New Roman"/>
        </w:rPr>
        <w:t xml:space="preserve">8 </w:t>
      </w:r>
      <w:r w:rsidR="00734097" w:rsidRPr="004F2718">
        <w:rPr>
          <w:rFonts w:ascii="Times New Roman" w:hAnsi="Times New Roman"/>
        </w:rPr>
        <w:t>сентября 2024</w:t>
      </w:r>
      <w:r w:rsidRPr="00C25093">
        <w:rPr>
          <w:rFonts w:ascii="Times New Roman" w:hAnsi="Times New Roman"/>
          <w:b/>
        </w:rPr>
        <w:t xml:space="preserve"> </w:t>
      </w:r>
      <w:r w:rsidRPr="00734097">
        <w:rPr>
          <w:rFonts w:ascii="Times New Roman" w:hAnsi="Times New Roman"/>
        </w:rPr>
        <w:t>года</w:t>
      </w:r>
      <w:r w:rsidRPr="00812CDE">
        <w:rPr>
          <w:rFonts w:ascii="Times New Roman" w:hAnsi="Times New Roman"/>
        </w:rPr>
        <w:t>.</w:t>
      </w:r>
    </w:p>
    <w:p w:rsidR="00436C18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</w:rPr>
        <w:t xml:space="preserve">       2. Опубликовать настоящее решение в</w:t>
      </w:r>
      <w:r w:rsidR="00907AAC">
        <w:rPr>
          <w:rFonts w:ascii="Times New Roman" w:hAnsi="Times New Roman"/>
        </w:rPr>
        <w:t xml:space="preserve"> общественно-политической газете Крыловского района </w:t>
      </w:r>
      <w:r>
        <w:rPr>
          <w:rFonts w:ascii="Times New Roman" w:hAnsi="Times New Roman"/>
        </w:rPr>
        <w:t xml:space="preserve"> «Авангард» не позднее </w:t>
      </w:r>
      <w:r w:rsidR="00734097" w:rsidRPr="004F2718">
        <w:rPr>
          <w:rFonts w:ascii="Times New Roman" w:hAnsi="Times New Roman"/>
        </w:rPr>
        <w:t>21 июня 2024</w:t>
      </w:r>
      <w:r w:rsidRPr="00812CDE">
        <w:rPr>
          <w:rFonts w:ascii="Times New Roman" w:hAnsi="Times New Roman"/>
        </w:rPr>
        <w:t xml:space="preserve"> года.</w:t>
      </w:r>
    </w:p>
    <w:p w:rsidR="00907AAC" w:rsidRPr="00812CDE" w:rsidRDefault="00907AAC" w:rsidP="00907A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3. Направить настоящее решение в территориальную избирательную комиссию Крыловская.</w:t>
      </w:r>
    </w:p>
    <w:p w:rsidR="00C25093" w:rsidRPr="00300EB3" w:rsidRDefault="00436C18" w:rsidP="00C25093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</w:rPr>
        <w:t xml:space="preserve">      </w:t>
      </w:r>
      <w:r w:rsidR="00907AAC">
        <w:rPr>
          <w:rFonts w:ascii="Times New Roman" w:hAnsi="Times New Roman"/>
        </w:rPr>
        <w:t xml:space="preserve"> 4</w:t>
      </w:r>
      <w:r w:rsidRPr="00812CDE">
        <w:rPr>
          <w:rFonts w:ascii="Times New Roman" w:hAnsi="Times New Roman"/>
        </w:rPr>
        <w:t xml:space="preserve">. </w:t>
      </w:r>
      <w:proofErr w:type="gramStart"/>
      <w:r w:rsidRPr="00812CDE">
        <w:rPr>
          <w:rFonts w:ascii="Times New Roman" w:hAnsi="Times New Roman"/>
        </w:rPr>
        <w:t>Контроль за</w:t>
      </w:r>
      <w:proofErr w:type="gramEnd"/>
      <w:r w:rsidRPr="00812CDE">
        <w:rPr>
          <w:rFonts w:ascii="Times New Roman" w:hAnsi="Times New Roman"/>
        </w:rPr>
        <w:t xml:space="preserve"> выполнением пункта 2</w:t>
      </w:r>
      <w:r w:rsidR="00907AAC">
        <w:rPr>
          <w:rFonts w:ascii="Times New Roman" w:hAnsi="Times New Roman"/>
        </w:rPr>
        <w:t xml:space="preserve"> и 3 </w:t>
      </w:r>
      <w:r w:rsidRPr="00812CDE">
        <w:rPr>
          <w:rFonts w:ascii="Times New Roman" w:hAnsi="Times New Roman"/>
        </w:rPr>
        <w:t xml:space="preserve"> настоящего решения возложить на председателя депутатской комиссии по </w:t>
      </w:r>
      <w:r w:rsidR="00C25093" w:rsidRPr="00300EB3">
        <w:rPr>
          <w:rFonts w:ascii="Times New Roman" w:hAnsi="Times New Roman"/>
        </w:rPr>
        <w:t>национальным вопросам, законности, правопорядку, общественным объединениям и делам религий</w:t>
      </w:r>
      <w:r w:rsidR="00C25093">
        <w:rPr>
          <w:rFonts w:ascii="Times New Roman" w:hAnsi="Times New Roman"/>
        </w:rPr>
        <w:t xml:space="preserve"> С.В. </w:t>
      </w:r>
      <w:r w:rsidR="00C25093" w:rsidRPr="00300EB3">
        <w:rPr>
          <w:rFonts w:ascii="Times New Roman" w:hAnsi="Times New Roman"/>
        </w:rPr>
        <w:t>Пашков</w:t>
      </w:r>
      <w:r w:rsidR="00C25093">
        <w:rPr>
          <w:rFonts w:ascii="Times New Roman" w:hAnsi="Times New Roman"/>
        </w:rPr>
        <w:t>а</w:t>
      </w:r>
      <w:r w:rsidR="00C25093" w:rsidRPr="00300EB3">
        <w:rPr>
          <w:rFonts w:ascii="Times New Roman" w:hAnsi="Times New Roman"/>
        </w:rPr>
        <w:t>.</w:t>
      </w: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</w:rPr>
        <w:t xml:space="preserve">        </w:t>
      </w:r>
      <w:r w:rsidR="00907AAC">
        <w:rPr>
          <w:rFonts w:ascii="Times New Roman" w:hAnsi="Times New Roman"/>
        </w:rPr>
        <w:t>5</w:t>
      </w:r>
      <w:r w:rsidRPr="00812CDE">
        <w:rPr>
          <w:rFonts w:ascii="Times New Roman" w:hAnsi="Times New Roman"/>
        </w:rPr>
        <w:t>. Решение вступает в силу со дня его опубликования.</w:t>
      </w: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</w:rPr>
        <w:t xml:space="preserve">Глава Новопашковского сельского поселения      </w:t>
      </w:r>
    </w:p>
    <w:p w:rsidR="00436C18" w:rsidRPr="00812CDE" w:rsidRDefault="00436C18" w:rsidP="00436C18">
      <w:pPr>
        <w:spacing w:after="0" w:line="240" w:lineRule="auto"/>
        <w:jc w:val="both"/>
        <w:rPr>
          <w:rFonts w:ascii="Times New Roman" w:hAnsi="Times New Roman"/>
        </w:rPr>
      </w:pPr>
      <w:r w:rsidRPr="00812CDE">
        <w:rPr>
          <w:rFonts w:ascii="Times New Roman" w:hAnsi="Times New Roman"/>
        </w:rPr>
        <w:t xml:space="preserve">Крыловского района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812CDE">
        <w:rPr>
          <w:rFonts w:ascii="Times New Roman" w:hAnsi="Times New Roman"/>
        </w:rPr>
        <w:t xml:space="preserve"> И.В.</w:t>
      </w:r>
      <w:r>
        <w:rPr>
          <w:rFonts w:ascii="Times New Roman" w:hAnsi="Times New Roman"/>
        </w:rPr>
        <w:t xml:space="preserve"> </w:t>
      </w:r>
      <w:proofErr w:type="spellStart"/>
      <w:r w:rsidRPr="00812CDE">
        <w:rPr>
          <w:rFonts w:ascii="Times New Roman" w:hAnsi="Times New Roman"/>
        </w:rPr>
        <w:t>Корсун</w:t>
      </w:r>
      <w:proofErr w:type="spellEnd"/>
    </w:p>
    <w:p w:rsidR="00175E1C" w:rsidRDefault="00175E1C"/>
    <w:sectPr w:rsidR="00175E1C" w:rsidSect="00BE5CD5">
      <w:pgSz w:w="11907" w:h="16840" w:code="9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18"/>
    <w:rsid w:val="00017E65"/>
    <w:rsid w:val="000221CE"/>
    <w:rsid w:val="00066BBB"/>
    <w:rsid w:val="00092D2D"/>
    <w:rsid w:val="000A386D"/>
    <w:rsid w:val="000C1E74"/>
    <w:rsid w:val="000D30C8"/>
    <w:rsid w:val="000E25BA"/>
    <w:rsid w:val="000E6284"/>
    <w:rsid w:val="000F033F"/>
    <w:rsid w:val="000F2923"/>
    <w:rsid w:val="000F7AD0"/>
    <w:rsid w:val="001309EC"/>
    <w:rsid w:val="00146CDE"/>
    <w:rsid w:val="00161C37"/>
    <w:rsid w:val="00175E1C"/>
    <w:rsid w:val="00181F32"/>
    <w:rsid w:val="001941F5"/>
    <w:rsid w:val="001956E0"/>
    <w:rsid w:val="001D1B78"/>
    <w:rsid w:val="001E6759"/>
    <w:rsid w:val="00210614"/>
    <w:rsid w:val="002134B7"/>
    <w:rsid w:val="002241A3"/>
    <w:rsid w:val="00236B9E"/>
    <w:rsid w:val="00254867"/>
    <w:rsid w:val="002822E9"/>
    <w:rsid w:val="0029148E"/>
    <w:rsid w:val="002B07EA"/>
    <w:rsid w:val="002B31F5"/>
    <w:rsid w:val="002C7268"/>
    <w:rsid w:val="002D176A"/>
    <w:rsid w:val="002D7B89"/>
    <w:rsid w:val="00321296"/>
    <w:rsid w:val="003231D0"/>
    <w:rsid w:val="00323B8D"/>
    <w:rsid w:val="00334DBB"/>
    <w:rsid w:val="00337002"/>
    <w:rsid w:val="00356CF3"/>
    <w:rsid w:val="00375B9E"/>
    <w:rsid w:val="00392ED7"/>
    <w:rsid w:val="003C2403"/>
    <w:rsid w:val="003D1ED8"/>
    <w:rsid w:val="003D2CBD"/>
    <w:rsid w:val="003D34D1"/>
    <w:rsid w:val="003D37FE"/>
    <w:rsid w:val="003E2CDE"/>
    <w:rsid w:val="003E32BC"/>
    <w:rsid w:val="003E46B5"/>
    <w:rsid w:val="003F1C53"/>
    <w:rsid w:val="003F51B5"/>
    <w:rsid w:val="004034A3"/>
    <w:rsid w:val="00411F9D"/>
    <w:rsid w:val="004256F0"/>
    <w:rsid w:val="004305C1"/>
    <w:rsid w:val="0043284F"/>
    <w:rsid w:val="004340E2"/>
    <w:rsid w:val="00436C18"/>
    <w:rsid w:val="00451B9C"/>
    <w:rsid w:val="00464A1F"/>
    <w:rsid w:val="00464F1A"/>
    <w:rsid w:val="00465C49"/>
    <w:rsid w:val="004734E2"/>
    <w:rsid w:val="00475636"/>
    <w:rsid w:val="00483988"/>
    <w:rsid w:val="00485D6B"/>
    <w:rsid w:val="00495658"/>
    <w:rsid w:val="00495D6B"/>
    <w:rsid w:val="004B6E15"/>
    <w:rsid w:val="004D0A29"/>
    <w:rsid w:val="004D1206"/>
    <w:rsid w:val="004D63EE"/>
    <w:rsid w:val="004D7378"/>
    <w:rsid w:val="004E59B8"/>
    <w:rsid w:val="004E60EC"/>
    <w:rsid w:val="004F2718"/>
    <w:rsid w:val="004F2FAB"/>
    <w:rsid w:val="004F30EC"/>
    <w:rsid w:val="004F362E"/>
    <w:rsid w:val="004F5056"/>
    <w:rsid w:val="004F5E20"/>
    <w:rsid w:val="00501EBC"/>
    <w:rsid w:val="00504E2A"/>
    <w:rsid w:val="00512E6C"/>
    <w:rsid w:val="00525FFF"/>
    <w:rsid w:val="005275C8"/>
    <w:rsid w:val="0056423A"/>
    <w:rsid w:val="00572BB6"/>
    <w:rsid w:val="00574E80"/>
    <w:rsid w:val="0057777B"/>
    <w:rsid w:val="005800BD"/>
    <w:rsid w:val="00583D41"/>
    <w:rsid w:val="00585CD8"/>
    <w:rsid w:val="00586DE6"/>
    <w:rsid w:val="00591EE2"/>
    <w:rsid w:val="00594A4D"/>
    <w:rsid w:val="005960DF"/>
    <w:rsid w:val="00596B95"/>
    <w:rsid w:val="005A2EE1"/>
    <w:rsid w:val="005B15FA"/>
    <w:rsid w:val="005B4DDB"/>
    <w:rsid w:val="005C348F"/>
    <w:rsid w:val="005E33FE"/>
    <w:rsid w:val="00600716"/>
    <w:rsid w:val="00617D32"/>
    <w:rsid w:val="00624DC1"/>
    <w:rsid w:val="00634E66"/>
    <w:rsid w:val="006453F2"/>
    <w:rsid w:val="006463B9"/>
    <w:rsid w:val="006667E8"/>
    <w:rsid w:val="00670366"/>
    <w:rsid w:val="00672DD5"/>
    <w:rsid w:val="0067571F"/>
    <w:rsid w:val="00682442"/>
    <w:rsid w:val="006B1C36"/>
    <w:rsid w:val="006C15EC"/>
    <w:rsid w:val="006C288D"/>
    <w:rsid w:val="006D4A36"/>
    <w:rsid w:val="006E4D0D"/>
    <w:rsid w:val="006E6079"/>
    <w:rsid w:val="006F5848"/>
    <w:rsid w:val="00701B39"/>
    <w:rsid w:val="00734097"/>
    <w:rsid w:val="00770EE4"/>
    <w:rsid w:val="00777224"/>
    <w:rsid w:val="0078058D"/>
    <w:rsid w:val="007867E0"/>
    <w:rsid w:val="00786F09"/>
    <w:rsid w:val="007D036B"/>
    <w:rsid w:val="007E56BF"/>
    <w:rsid w:val="00802766"/>
    <w:rsid w:val="00813B3C"/>
    <w:rsid w:val="00831624"/>
    <w:rsid w:val="00836FA6"/>
    <w:rsid w:val="00852194"/>
    <w:rsid w:val="00856EFB"/>
    <w:rsid w:val="0086150D"/>
    <w:rsid w:val="00866B9E"/>
    <w:rsid w:val="00874FEF"/>
    <w:rsid w:val="00882B54"/>
    <w:rsid w:val="00897125"/>
    <w:rsid w:val="008B2E45"/>
    <w:rsid w:val="008B517F"/>
    <w:rsid w:val="008E20A6"/>
    <w:rsid w:val="008E5B24"/>
    <w:rsid w:val="008F430F"/>
    <w:rsid w:val="00902D2D"/>
    <w:rsid w:val="00905893"/>
    <w:rsid w:val="009078AD"/>
    <w:rsid w:val="00907AAC"/>
    <w:rsid w:val="00925709"/>
    <w:rsid w:val="00932197"/>
    <w:rsid w:val="00943CFA"/>
    <w:rsid w:val="009525DB"/>
    <w:rsid w:val="00953975"/>
    <w:rsid w:val="00971833"/>
    <w:rsid w:val="00975370"/>
    <w:rsid w:val="00977E85"/>
    <w:rsid w:val="009A0C92"/>
    <w:rsid w:val="009B0D16"/>
    <w:rsid w:val="009B22CF"/>
    <w:rsid w:val="009B79D6"/>
    <w:rsid w:val="009C42A1"/>
    <w:rsid w:val="009D0050"/>
    <w:rsid w:val="009E3811"/>
    <w:rsid w:val="009F4DDE"/>
    <w:rsid w:val="00A017C2"/>
    <w:rsid w:val="00A04D87"/>
    <w:rsid w:val="00A24703"/>
    <w:rsid w:val="00A32205"/>
    <w:rsid w:val="00A36BE2"/>
    <w:rsid w:val="00A40E49"/>
    <w:rsid w:val="00A677C9"/>
    <w:rsid w:val="00A71172"/>
    <w:rsid w:val="00A903A0"/>
    <w:rsid w:val="00AA5505"/>
    <w:rsid w:val="00AD77DA"/>
    <w:rsid w:val="00AE0B87"/>
    <w:rsid w:val="00AE2695"/>
    <w:rsid w:val="00AF63A0"/>
    <w:rsid w:val="00B041CF"/>
    <w:rsid w:val="00B156D5"/>
    <w:rsid w:val="00B212FA"/>
    <w:rsid w:val="00B21EC8"/>
    <w:rsid w:val="00B22005"/>
    <w:rsid w:val="00B63FD6"/>
    <w:rsid w:val="00B730F8"/>
    <w:rsid w:val="00BA3AB7"/>
    <w:rsid w:val="00BA62F3"/>
    <w:rsid w:val="00BB4A94"/>
    <w:rsid w:val="00BC32FD"/>
    <w:rsid w:val="00BD0AAF"/>
    <w:rsid w:val="00BD1C97"/>
    <w:rsid w:val="00BD52A9"/>
    <w:rsid w:val="00BD6AC1"/>
    <w:rsid w:val="00BD6D9C"/>
    <w:rsid w:val="00BD6EFD"/>
    <w:rsid w:val="00BE1416"/>
    <w:rsid w:val="00BE37C7"/>
    <w:rsid w:val="00BE5CD5"/>
    <w:rsid w:val="00BE6F18"/>
    <w:rsid w:val="00C00F2E"/>
    <w:rsid w:val="00C01295"/>
    <w:rsid w:val="00C0494D"/>
    <w:rsid w:val="00C25093"/>
    <w:rsid w:val="00C26151"/>
    <w:rsid w:val="00C6148E"/>
    <w:rsid w:val="00C66341"/>
    <w:rsid w:val="00C757FF"/>
    <w:rsid w:val="00CA01EC"/>
    <w:rsid w:val="00CA1F47"/>
    <w:rsid w:val="00CB16C2"/>
    <w:rsid w:val="00CB341E"/>
    <w:rsid w:val="00CC4F5A"/>
    <w:rsid w:val="00CF00E6"/>
    <w:rsid w:val="00CF65F0"/>
    <w:rsid w:val="00CF7676"/>
    <w:rsid w:val="00CF7C1A"/>
    <w:rsid w:val="00D221BC"/>
    <w:rsid w:val="00D34E04"/>
    <w:rsid w:val="00D45449"/>
    <w:rsid w:val="00D72BF2"/>
    <w:rsid w:val="00D73D7B"/>
    <w:rsid w:val="00D83701"/>
    <w:rsid w:val="00DA7908"/>
    <w:rsid w:val="00DB36CE"/>
    <w:rsid w:val="00DC5193"/>
    <w:rsid w:val="00DD268E"/>
    <w:rsid w:val="00DF7543"/>
    <w:rsid w:val="00E16641"/>
    <w:rsid w:val="00E27757"/>
    <w:rsid w:val="00E33A6F"/>
    <w:rsid w:val="00E33E86"/>
    <w:rsid w:val="00E352D7"/>
    <w:rsid w:val="00E443DC"/>
    <w:rsid w:val="00E45822"/>
    <w:rsid w:val="00E46451"/>
    <w:rsid w:val="00E50ABC"/>
    <w:rsid w:val="00E5439E"/>
    <w:rsid w:val="00E60118"/>
    <w:rsid w:val="00E61DA2"/>
    <w:rsid w:val="00E67FBB"/>
    <w:rsid w:val="00E82A22"/>
    <w:rsid w:val="00E94A9A"/>
    <w:rsid w:val="00EA2ABC"/>
    <w:rsid w:val="00EB0DB4"/>
    <w:rsid w:val="00EB243D"/>
    <w:rsid w:val="00EB56D3"/>
    <w:rsid w:val="00EC50F0"/>
    <w:rsid w:val="00EC74D1"/>
    <w:rsid w:val="00ED4CDC"/>
    <w:rsid w:val="00EF0281"/>
    <w:rsid w:val="00EF4870"/>
    <w:rsid w:val="00F056F9"/>
    <w:rsid w:val="00F510E8"/>
    <w:rsid w:val="00F52955"/>
    <w:rsid w:val="00F52E0D"/>
    <w:rsid w:val="00F62F2C"/>
    <w:rsid w:val="00F75F99"/>
    <w:rsid w:val="00F76459"/>
    <w:rsid w:val="00F81884"/>
    <w:rsid w:val="00F91129"/>
    <w:rsid w:val="00FA517F"/>
    <w:rsid w:val="00FB183D"/>
    <w:rsid w:val="00FB7C67"/>
    <w:rsid w:val="00FC62D1"/>
    <w:rsid w:val="00FD3499"/>
    <w:rsid w:val="00FE40B6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18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18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3411-BAE9-4794-B562-6ACD79EC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ашковское сельское поселение</dc:creator>
  <cp:lastModifiedBy>Microsoft</cp:lastModifiedBy>
  <cp:revision>8</cp:revision>
  <dcterms:created xsi:type="dcterms:W3CDTF">2019-06-05T07:24:00Z</dcterms:created>
  <dcterms:modified xsi:type="dcterms:W3CDTF">2024-06-07T08:07:00Z</dcterms:modified>
</cp:coreProperties>
</file>